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786" w:rsidRPr="0073571A" w:rsidRDefault="00574087" w:rsidP="001C3786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1C3786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學年度單獨招生專業科目考試《音樂</w:t>
      </w:r>
      <w:r w:rsidR="001C3786" w:rsidRPr="0073571A"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  <w:t>學系</w:t>
      </w:r>
      <w:r w:rsidR="001C3786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－</w:t>
      </w:r>
      <w:r w:rsidR="001C3786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木、銅管樂組評分輔助</w:t>
      </w:r>
      <w:r w:rsidR="001C3786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表》 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9929A0" w:rsidTr="009929A0">
        <w:tc>
          <w:tcPr>
            <w:tcW w:w="1134" w:type="dxa"/>
          </w:tcPr>
          <w:p w:rsidR="009929A0" w:rsidRPr="00C0534B" w:rsidRDefault="009929A0" w:rsidP="00AC76D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</w:tcPr>
          <w:p w:rsidR="009929A0" w:rsidRDefault="009929A0" w:rsidP="00AC76D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9929A0" w:rsidTr="009929A0">
        <w:tc>
          <w:tcPr>
            <w:tcW w:w="1134" w:type="dxa"/>
          </w:tcPr>
          <w:p w:rsidR="009929A0" w:rsidRPr="00C0534B" w:rsidRDefault="009929A0" w:rsidP="00AC76D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</w:tcPr>
          <w:p w:rsidR="009929A0" w:rsidRDefault="009929A0" w:rsidP="00AC76D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  <w:t>}</w:t>
            </w:r>
          </w:p>
        </w:tc>
      </w:tr>
      <w:tr w:rsidR="009929A0" w:rsidTr="009929A0">
        <w:tc>
          <w:tcPr>
            <w:tcW w:w="1134" w:type="dxa"/>
          </w:tcPr>
          <w:p w:rsidR="009929A0" w:rsidRPr="00C0534B" w:rsidRDefault="009929A0" w:rsidP="00AC76D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bookmarkStart w:id="0" w:name="_GoBack" w:colFirst="2" w:colLast="3"/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</w:tcPr>
          <w:p w:rsidR="009929A0" w:rsidRPr="00C0534B" w:rsidRDefault="009929A0" w:rsidP="00AC76D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</w:tcPr>
          <w:p w:rsidR="009929A0" w:rsidRDefault="009929A0" w:rsidP="00AC76D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929A0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8432"/>
              </w:rPr>
              <w:t>節</w:t>
            </w:r>
            <w:r w:rsidRPr="009929A0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8432"/>
              </w:rPr>
              <w:t>次</w:t>
            </w:r>
          </w:p>
        </w:tc>
        <w:tc>
          <w:tcPr>
            <w:tcW w:w="2750" w:type="dxa"/>
          </w:tcPr>
          <w:p w:rsidR="009929A0" w:rsidRDefault="009929A0" w:rsidP="00AC76D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  <w:bookmarkEnd w:id="0"/>
    </w:tbl>
    <w:p w:rsidR="001C3786" w:rsidRDefault="001C3786" w:rsidP="001C378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1536"/>
        <w:gridCol w:w="3415"/>
        <w:gridCol w:w="2977"/>
        <w:gridCol w:w="2835"/>
        <w:gridCol w:w="567"/>
        <w:gridCol w:w="482"/>
      </w:tblGrid>
      <w:tr w:rsidR="001C3786" w:rsidRPr="0073571A" w:rsidTr="00127CE8">
        <w:trPr>
          <w:trHeight w:val="506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</w:p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227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勾選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1C3786" w:rsidRPr="0073571A" w:rsidTr="00127CE8">
        <w:trPr>
          <w:trHeight w:val="563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341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036A1F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演奏技巧與作品</w:t>
            </w:r>
            <w:r w:rsidRPr="00036A1F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  <w:t>詮釋能力</w:t>
            </w:r>
          </w:p>
        </w:tc>
        <w:tc>
          <w:tcPr>
            <w:tcW w:w="297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表達能力</w:t>
            </w:r>
          </w:p>
        </w:tc>
        <w:tc>
          <w:tcPr>
            <w:tcW w:w="283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個人特質表現</w:t>
            </w:r>
          </w:p>
        </w:tc>
        <w:tc>
          <w:tcPr>
            <w:tcW w:w="567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82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3786" w:rsidRPr="0073571A" w:rsidRDefault="001C3786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}{ID1}</w:t>
            </w:r>
          </w:p>
        </w:tc>
        <w:tc>
          <w:tcPr>
            <w:tcW w:w="153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}{/N1}</w:t>
            </w:r>
          </w:p>
        </w:tc>
        <w:tc>
          <w:tcPr>
            <w:tcW w:w="341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2}{ID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2}{/N2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3}{ID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3}{/N3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4}{ID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4}{/N4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5}{ID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5}{/N5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6}{ID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6}{/N6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7}{ID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7}{/N7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8}{ID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8}{/N8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9}{ID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9}{/N9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0}{ID10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0}{/N10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1}{ID11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1}{/N11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2}{ID1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2}{/N12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3}{ID1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3}{/N13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4}{ID1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4}{/N14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5}{ID1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5}{/N15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6}{ID1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6}{/N16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7}{ID1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7}{/N17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8}{ID1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8}{/N18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19}{ID1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Pr="00083A32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19}{/N19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7CE8" w:rsidRPr="0073571A" w:rsidTr="00127CE8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27CE8" w:rsidRPr="005C3CE4" w:rsidRDefault="00127CE8" w:rsidP="00127CE8">
            <w:pPr>
              <w:jc w:val="center"/>
            </w:pPr>
            <w:r w:rsidRPr="005C3CE4">
              <w:t>{#N20}{ID20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27CE8" w:rsidRDefault="00127CE8" w:rsidP="00F7507C">
            <w:pPr>
              <w:jc w:val="center"/>
            </w:pPr>
            <w:r w:rsidRPr="00083A32">
              <w:t>{</w:t>
            </w:r>
            <w:r w:rsidR="00F7507C">
              <w:t>c</w:t>
            </w:r>
            <w:r w:rsidRPr="00083A32">
              <w:t>20}{/N20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27CE8" w:rsidRDefault="00127CE8" w:rsidP="00127CE8">
            <w:pPr>
              <w:jc w:val="center"/>
            </w:pPr>
            <w:proofErr w:type="gramStart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D1B9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7CE8" w:rsidRPr="0073571A" w:rsidRDefault="00127CE8" w:rsidP="00127C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C3786" w:rsidRDefault="001C3786" w:rsidP="001C3786">
      <w:pPr>
        <w:spacing w:line="20" w:lineRule="exact"/>
      </w:pPr>
    </w:p>
    <w:p w:rsidR="0072719A" w:rsidRPr="001C3786" w:rsidRDefault="0072719A" w:rsidP="001C3786"/>
    <w:sectPr w:rsidR="0072719A" w:rsidRPr="001C3786" w:rsidSect="00E501CD">
      <w:footerReference w:type="default" r:id="rId7"/>
      <w:pgSz w:w="14572" w:h="20639" w:code="12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B30" w:rsidRDefault="00193B30" w:rsidP="004A67BB">
      <w:r>
        <w:separator/>
      </w:r>
    </w:p>
  </w:endnote>
  <w:endnote w:type="continuationSeparator" w:id="0">
    <w:p w:rsidR="00193B30" w:rsidRDefault="00193B30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1CD" w:rsidRDefault="00E501CD" w:rsidP="00E501CD">
    <w:pPr>
      <w:pStyle w:val="a9"/>
      <w:jc w:val="center"/>
    </w:pPr>
    <w:r>
      <w:rPr>
        <w:rFonts w:hint="eastAsia"/>
      </w:rPr>
      <w:t>{頁次}</w:t>
    </w:r>
  </w:p>
  <w:p w:rsidR="00E501CD" w:rsidRDefault="00E501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B30" w:rsidRDefault="00193B30" w:rsidP="004A67BB">
      <w:r>
        <w:separator/>
      </w:r>
    </w:p>
  </w:footnote>
  <w:footnote w:type="continuationSeparator" w:id="0">
    <w:p w:rsidR="00193B30" w:rsidRDefault="00193B30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27E18"/>
    <w:rsid w:val="00036A1F"/>
    <w:rsid w:val="00041224"/>
    <w:rsid w:val="00105F6B"/>
    <w:rsid w:val="00127CE8"/>
    <w:rsid w:val="00184B5F"/>
    <w:rsid w:val="00193B30"/>
    <w:rsid w:val="001C3786"/>
    <w:rsid w:val="002B2D93"/>
    <w:rsid w:val="002E4907"/>
    <w:rsid w:val="002E5A3F"/>
    <w:rsid w:val="00317919"/>
    <w:rsid w:val="003A21FE"/>
    <w:rsid w:val="003B1F7D"/>
    <w:rsid w:val="003C3C8C"/>
    <w:rsid w:val="003F59CC"/>
    <w:rsid w:val="00422464"/>
    <w:rsid w:val="00484797"/>
    <w:rsid w:val="004A67BB"/>
    <w:rsid w:val="005127FD"/>
    <w:rsid w:val="00567988"/>
    <w:rsid w:val="00574087"/>
    <w:rsid w:val="005C6988"/>
    <w:rsid w:val="00605500"/>
    <w:rsid w:val="006313D0"/>
    <w:rsid w:val="00660C82"/>
    <w:rsid w:val="006E56D2"/>
    <w:rsid w:val="006F0447"/>
    <w:rsid w:val="00705857"/>
    <w:rsid w:val="0072719A"/>
    <w:rsid w:val="00727A6B"/>
    <w:rsid w:val="00731488"/>
    <w:rsid w:val="00731EC8"/>
    <w:rsid w:val="0073571A"/>
    <w:rsid w:val="00754A6C"/>
    <w:rsid w:val="00776583"/>
    <w:rsid w:val="007A0060"/>
    <w:rsid w:val="00822C62"/>
    <w:rsid w:val="0088376D"/>
    <w:rsid w:val="008B78DC"/>
    <w:rsid w:val="00910573"/>
    <w:rsid w:val="0097248F"/>
    <w:rsid w:val="009929A0"/>
    <w:rsid w:val="009C384A"/>
    <w:rsid w:val="00B22C6E"/>
    <w:rsid w:val="00B3688D"/>
    <w:rsid w:val="00B80791"/>
    <w:rsid w:val="00B97F0F"/>
    <w:rsid w:val="00BB0B9F"/>
    <w:rsid w:val="00C2795C"/>
    <w:rsid w:val="00C87A42"/>
    <w:rsid w:val="00C87E48"/>
    <w:rsid w:val="00D25398"/>
    <w:rsid w:val="00D30FB1"/>
    <w:rsid w:val="00D32580"/>
    <w:rsid w:val="00DC5A78"/>
    <w:rsid w:val="00DD7332"/>
    <w:rsid w:val="00DE5F58"/>
    <w:rsid w:val="00E501CD"/>
    <w:rsid w:val="00EA6ACD"/>
    <w:rsid w:val="00F7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07E2C"/>
  <w15:docId w15:val="{EABAAC87-AA1E-4263-8953-D534425F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43BD-BE36-420B-9C08-1F0E89D8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37</cp:revision>
  <cp:lastPrinted>2019-12-12T07:55:00Z</cp:lastPrinted>
  <dcterms:created xsi:type="dcterms:W3CDTF">2019-12-11T07:15:00Z</dcterms:created>
  <dcterms:modified xsi:type="dcterms:W3CDTF">2020-02-10T03:30:00Z</dcterms:modified>
</cp:coreProperties>
</file>